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6832"/>
        <w:gridCol w:w="1645"/>
      </w:tblGrid>
      <w:tr w:rsidR="009906A4" w14:paraId="076F2743" w14:textId="77777777">
        <w:trPr>
          <w:trHeight w:val="19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39C" w14:textId="77777777" w:rsidR="009906A4" w:rsidRDefault="00000000">
            <w:pPr>
              <w:spacing w:line="360" w:lineRule="auto"/>
              <w:jc w:val="center"/>
            </w:pPr>
            <w:bookmarkStart w:id="0" w:name="_Hlk168171858"/>
            <w:r>
              <w:t>0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22F430CA" wp14:editId="0D008782">
                  <wp:extent cx="1170305" cy="1170305"/>
                  <wp:effectExtent l="0" t="0" r="0" b="0"/>
                  <wp:docPr id="1" name="Picture 1" descr="logo utm_2012_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utm_2012_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D6D6" w14:textId="77777777" w:rsidR="009906A4" w:rsidRDefault="00000000">
            <w:pPr>
              <w:jc w:val="center"/>
              <w:rPr>
                <w:b/>
                <w:sz w:val="40"/>
                <w:szCs w:val="40"/>
                <w:lang w:val="id-ID"/>
              </w:rPr>
            </w:pPr>
            <w:r>
              <w:rPr>
                <w:b/>
                <w:sz w:val="40"/>
                <w:szCs w:val="40"/>
                <w:lang w:val="id-ID"/>
              </w:rPr>
              <w:t>SISTEM INFORMASI</w:t>
            </w:r>
          </w:p>
          <w:p w14:paraId="6AF0AE4D" w14:textId="77777777" w:rsidR="009906A4" w:rsidRDefault="009906A4">
            <w:pPr>
              <w:jc w:val="center"/>
              <w:rPr>
                <w:b/>
                <w:sz w:val="16"/>
                <w:szCs w:val="16"/>
                <w:lang w:val="sv-SE"/>
              </w:rPr>
            </w:pPr>
          </w:p>
          <w:p w14:paraId="2E5BA2A8" w14:textId="77777777" w:rsidR="009906A4" w:rsidRDefault="00000000">
            <w:pPr>
              <w:jc w:val="center"/>
              <w:rPr>
                <w:b/>
                <w:sz w:val="40"/>
                <w:szCs w:val="40"/>
                <w:lang w:val="sv-SE"/>
              </w:rPr>
            </w:pPr>
            <w:r>
              <w:rPr>
                <w:b/>
                <w:sz w:val="40"/>
                <w:szCs w:val="40"/>
                <w:lang w:val="sv-SE"/>
              </w:rPr>
              <w:t>PENILAIAN</w:t>
            </w:r>
          </w:p>
          <w:p w14:paraId="0C7BC30D" w14:textId="77777777" w:rsidR="009906A4" w:rsidRDefault="00000000">
            <w:pPr>
              <w:jc w:val="center"/>
              <w:rPr>
                <w:b/>
                <w:lang w:val="sv-SE"/>
              </w:rPr>
            </w:pPr>
            <w:r>
              <w:rPr>
                <w:b/>
                <w:sz w:val="40"/>
                <w:szCs w:val="40"/>
                <w:lang w:val="sv-SE"/>
              </w:rPr>
              <w:t>KERJA PRAKTE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9029" w14:textId="77777777" w:rsidR="009906A4" w:rsidRDefault="00000000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BERKAS</w:t>
            </w:r>
          </w:p>
          <w:p w14:paraId="48051E7B" w14:textId="77777777" w:rsidR="009906A4" w:rsidRDefault="00000000">
            <w:pPr>
              <w:jc w:val="center"/>
              <w:rPr>
                <w:b/>
                <w:sz w:val="52"/>
                <w:szCs w:val="52"/>
                <w:lang w:val="sv-SE"/>
              </w:rPr>
            </w:pPr>
            <w:r>
              <w:rPr>
                <w:b/>
                <w:sz w:val="52"/>
                <w:szCs w:val="52"/>
                <w:lang w:val="sv-SE"/>
              </w:rPr>
              <w:t>KP-5</w:t>
            </w:r>
          </w:p>
        </w:tc>
      </w:tr>
    </w:tbl>
    <w:p w14:paraId="4E41DFE6" w14:textId="77777777" w:rsidR="009906A4" w:rsidRDefault="009906A4">
      <w:pPr>
        <w:rPr>
          <w:lang w:val="id-ID"/>
        </w:rPr>
      </w:pPr>
    </w:p>
    <w:tbl>
      <w:tblPr>
        <w:tblW w:w="7128" w:type="dxa"/>
        <w:tblLook w:val="04A0" w:firstRow="1" w:lastRow="0" w:firstColumn="1" w:lastColumn="0" w:noHBand="0" w:noVBand="1"/>
      </w:tblPr>
      <w:tblGrid>
        <w:gridCol w:w="2266"/>
        <w:gridCol w:w="278"/>
        <w:gridCol w:w="4584"/>
      </w:tblGrid>
      <w:tr w:rsidR="009906A4" w14:paraId="0EAB5B7F" w14:textId="77777777">
        <w:tc>
          <w:tcPr>
            <w:tcW w:w="2266" w:type="dxa"/>
          </w:tcPr>
          <w:p w14:paraId="50375AFD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Nama Mahasiswa</w:t>
            </w:r>
          </w:p>
        </w:tc>
        <w:tc>
          <w:tcPr>
            <w:tcW w:w="278" w:type="dxa"/>
          </w:tcPr>
          <w:p w14:paraId="76AA6CFB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584" w:type="dxa"/>
          </w:tcPr>
          <w:p w14:paraId="0323C78F" w14:textId="77777777" w:rsidR="009906A4" w:rsidRDefault="00000000">
            <w:pPr>
              <w:spacing w:line="360" w:lineRule="auto"/>
            </w:pPr>
            <w:r>
              <w:t>Giraldo Stevanus</w:t>
            </w:r>
          </w:p>
        </w:tc>
      </w:tr>
      <w:tr w:rsidR="009906A4" w14:paraId="737A89B9" w14:textId="77777777">
        <w:tc>
          <w:tcPr>
            <w:tcW w:w="2266" w:type="dxa"/>
          </w:tcPr>
          <w:p w14:paraId="5EE1C07F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NRP</w:t>
            </w:r>
          </w:p>
        </w:tc>
        <w:tc>
          <w:tcPr>
            <w:tcW w:w="278" w:type="dxa"/>
          </w:tcPr>
          <w:p w14:paraId="15A2C32C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584" w:type="dxa"/>
          </w:tcPr>
          <w:p w14:paraId="20262C34" w14:textId="77777777" w:rsidR="009906A4" w:rsidRDefault="00000000">
            <w:pPr>
              <w:spacing w:line="360" w:lineRule="auto"/>
            </w:pPr>
            <w:r>
              <w:t>220441100064</w:t>
            </w:r>
          </w:p>
        </w:tc>
      </w:tr>
    </w:tbl>
    <w:p w14:paraId="3F027F4F" w14:textId="77777777" w:rsidR="009906A4" w:rsidRDefault="00000000">
      <w:pPr>
        <w:spacing w:before="240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omponen Penilaian Ujian Kerja Praktek : (Diiisi oleh Dosen Penguji Kerja Praktek)</w:t>
      </w:r>
    </w:p>
    <w:tbl>
      <w:tblPr>
        <w:tblW w:w="102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6"/>
        <w:gridCol w:w="2337"/>
        <w:gridCol w:w="3591"/>
        <w:gridCol w:w="978"/>
        <w:gridCol w:w="1286"/>
        <w:gridCol w:w="1473"/>
      </w:tblGrid>
      <w:tr w:rsidR="009906A4" w14:paraId="5251E173" w14:textId="77777777">
        <w:trPr>
          <w:trHeight w:val="418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AD257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428E0" w14:textId="77777777" w:rsidR="009906A4" w:rsidRDefault="00000000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</w:rPr>
              <w:t>Kriteria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0E7FA" w14:textId="77777777" w:rsidR="009906A4" w:rsidRDefault="00000000">
            <w:pPr>
              <w:jc w:val="center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</w:rPr>
              <w:t>Indikator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02A0D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ot (%)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A1276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</w:t>
            </w:r>
          </w:p>
          <w:p w14:paraId="3FB2F542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– 100)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7CE40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Huruf</w:t>
            </w:r>
          </w:p>
          <w:p w14:paraId="42304EF5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)</w:t>
            </w:r>
          </w:p>
        </w:tc>
      </w:tr>
      <w:tr w:rsidR="009906A4" w14:paraId="4881E267" w14:textId="77777777">
        <w:trPr>
          <w:trHeight w:val="852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C774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7C57" w14:textId="77777777" w:rsidR="009906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mus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asalah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0EF38" w14:textId="77777777" w:rsidR="009906A4" w:rsidRDefault="0000000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etajam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Perumus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Masalah, Tuj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Penelitian / Kerj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Praktek, Kebahar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d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Originalitas, Kesesuai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Judul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dengan Isi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1A79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279B6" w14:textId="77777777" w:rsidR="009906A4" w:rsidRDefault="009906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4085F" w14:textId="77777777" w:rsidR="009906A4" w:rsidRDefault="009906A4">
            <w:pPr>
              <w:rPr>
                <w:sz w:val="20"/>
                <w:szCs w:val="20"/>
              </w:rPr>
            </w:pPr>
          </w:p>
        </w:tc>
      </w:tr>
      <w:tr w:rsidR="009906A4" w14:paraId="2340DC79" w14:textId="77777777">
        <w:trPr>
          <w:trHeight w:val="418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7649B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B6A53" w14:textId="77777777" w:rsidR="009906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faat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Hasil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Kerj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raktek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AA7B9" w14:textId="77777777" w:rsidR="009906A4" w:rsidRDefault="0000000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engembang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Ipteks, Pembangunan d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atau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Pengembang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Kelembagaan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15F8A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B0A39" w14:textId="77777777" w:rsidR="009906A4" w:rsidRDefault="009906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056C" w14:textId="77777777" w:rsidR="009906A4" w:rsidRDefault="009906A4">
            <w:pPr>
              <w:rPr>
                <w:sz w:val="20"/>
                <w:szCs w:val="20"/>
              </w:rPr>
            </w:pPr>
          </w:p>
        </w:tc>
      </w:tr>
      <w:tr w:rsidR="009906A4" w14:paraId="38038B81" w14:textId="77777777">
        <w:trPr>
          <w:trHeight w:val="418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6D870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A094B" w14:textId="77777777" w:rsidR="009906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ja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ustaka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35C76" w14:textId="77777777" w:rsidR="009906A4" w:rsidRDefault="0000000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elevansi dan Kemutakhiran, Kedalaman Tinjauan Pustaka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EE904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E299A" w14:textId="77777777" w:rsidR="009906A4" w:rsidRDefault="009906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EC90C" w14:textId="77777777" w:rsidR="009906A4" w:rsidRDefault="009906A4">
            <w:pPr>
              <w:rPr>
                <w:sz w:val="20"/>
                <w:szCs w:val="20"/>
              </w:rPr>
            </w:pPr>
          </w:p>
        </w:tc>
      </w:tr>
      <w:tr w:rsidR="009906A4" w14:paraId="5EECE9DA" w14:textId="77777777">
        <w:trPr>
          <w:trHeight w:val="418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BABE7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EA72C" w14:textId="77777777" w:rsidR="009906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Penelitian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FE5FA" w14:textId="77777777" w:rsidR="009906A4" w:rsidRDefault="0000000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etepat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Desain, Ketepat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Instrumen, Ketepat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Analisis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67AFE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92D93" w14:textId="77777777" w:rsidR="009906A4" w:rsidRDefault="009906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64F4B" w14:textId="77777777" w:rsidR="009906A4" w:rsidRDefault="009906A4">
            <w:pPr>
              <w:rPr>
                <w:sz w:val="20"/>
                <w:szCs w:val="20"/>
              </w:rPr>
            </w:pPr>
          </w:p>
        </w:tc>
      </w:tr>
      <w:tr w:rsidR="009906A4" w14:paraId="18AFF2AF" w14:textId="77777777">
        <w:trPr>
          <w:trHeight w:val="433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448D4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AD7CB" w14:textId="77777777" w:rsidR="009906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s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&amp; Tanya Jawab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53401" w14:textId="77777777" w:rsidR="009906A4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si / Argumentasi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8D91D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E03B3" w14:textId="77777777" w:rsidR="009906A4" w:rsidRDefault="009906A4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0E5E3" w14:textId="77777777" w:rsidR="009906A4" w:rsidRDefault="009906A4">
            <w:pPr>
              <w:rPr>
                <w:sz w:val="20"/>
                <w:szCs w:val="20"/>
              </w:rPr>
            </w:pPr>
          </w:p>
        </w:tc>
      </w:tr>
      <w:tr w:rsidR="009906A4" w14:paraId="58B6782D" w14:textId="77777777">
        <w:trPr>
          <w:trHeight w:val="216"/>
          <w:jc w:val="center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E669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D24E3" w14:textId="77777777" w:rsidR="009906A4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mlah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CCAAB" w14:textId="77777777" w:rsidR="009906A4" w:rsidRDefault="009906A4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7D06C" w14:textId="77777777" w:rsidR="009906A4" w:rsidRDefault="009906A4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91F5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32BDD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</w:tbl>
    <w:p w14:paraId="6B2D4DB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32"/>
        <w:gridCol w:w="4527"/>
      </w:tblGrid>
      <w:tr w:rsidR="009906A4" w14:paraId="46B81C6D" w14:textId="77777777">
        <w:tc>
          <w:tcPr>
            <w:tcW w:w="10359" w:type="dxa"/>
            <w:gridSpan w:val="2"/>
            <w:shd w:val="clear" w:color="auto" w:fill="auto"/>
          </w:tcPr>
          <w:p w14:paraId="440B0028" w14:textId="77777777" w:rsidR="009906A4" w:rsidRDefault="00000000">
            <w:pPr>
              <w:tabs>
                <w:tab w:val="left" w:pos="561"/>
              </w:tabs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A</w:t>
            </w:r>
          </w:p>
          <w:p w14:paraId="7511CB7B" w14:textId="77777777" w:rsidR="009906A4" w:rsidRDefault="00000000">
            <w:pPr>
              <w:tabs>
                <w:tab w:val="left" w:pos="561"/>
              </w:tabs>
              <w:jc w:val="right"/>
              <w:rPr>
                <w:sz w:val="20"/>
                <w:szCs w:val="16"/>
                <w:lang w:val="id-ID"/>
              </w:rPr>
            </w:pPr>
            <w:r>
              <w:rPr>
                <w:b/>
                <w:sz w:val="20"/>
                <w:szCs w:val="16"/>
              </w:rPr>
              <w:t>Nilai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Sidang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Kerja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Praktek = ---------------</w:t>
            </w:r>
            <w:r>
              <w:rPr>
                <w:b/>
                <w:sz w:val="20"/>
                <w:szCs w:val="16"/>
                <w:lang w:val="id-ID"/>
              </w:rPr>
              <w:t>-</w:t>
            </w:r>
            <w:r>
              <w:rPr>
                <w:b/>
                <w:sz w:val="20"/>
                <w:szCs w:val="16"/>
              </w:rPr>
              <w:t>--------</w:t>
            </w:r>
            <w:r>
              <w:rPr>
                <w:b/>
                <w:sz w:val="20"/>
                <w:szCs w:val="16"/>
                <w:lang w:val="id-ID"/>
              </w:rPr>
              <w:t xml:space="preserve">---          </w:t>
            </w:r>
          </w:p>
        </w:tc>
      </w:tr>
      <w:tr w:rsidR="009906A4" w14:paraId="6DD04D91" w14:textId="77777777">
        <w:tc>
          <w:tcPr>
            <w:tcW w:w="5832" w:type="dxa"/>
            <w:shd w:val="clear" w:color="auto" w:fill="auto"/>
          </w:tcPr>
          <w:p w14:paraId="20276D6C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</w:rPr>
            </w:pPr>
          </w:p>
        </w:tc>
        <w:tc>
          <w:tcPr>
            <w:tcW w:w="4527" w:type="dxa"/>
            <w:shd w:val="clear" w:color="auto" w:fill="auto"/>
          </w:tcPr>
          <w:p w14:paraId="239D8A53" w14:textId="77777777" w:rsidR="009906A4" w:rsidRDefault="00000000">
            <w:pPr>
              <w:tabs>
                <w:tab w:val="left" w:pos="561"/>
              </w:tabs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Bangkalan,.</w:t>
            </w:r>
            <w:proofErr w:type="gramEnd"/>
            <w:r>
              <w:rPr>
                <w:sz w:val="20"/>
                <w:szCs w:val="16"/>
              </w:rPr>
              <w:t xml:space="preserve">  23 Desember 2024</w:t>
            </w:r>
          </w:p>
        </w:tc>
      </w:tr>
      <w:tr w:rsidR="009906A4" w14:paraId="6A7855C7" w14:textId="77777777">
        <w:tc>
          <w:tcPr>
            <w:tcW w:w="5832" w:type="dxa"/>
            <w:shd w:val="clear" w:color="auto" w:fill="auto"/>
          </w:tcPr>
          <w:p w14:paraId="6B3CB573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</w:rPr>
            </w:pPr>
          </w:p>
        </w:tc>
        <w:tc>
          <w:tcPr>
            <w:tcW w:w="4527" w:type="dxa"/>
            <w:shd w:val="clear" w:color="auto" w:fill="auto"/>
          </w:tcPr>
          <w:p w14:paraId="1309EDB3" w14:textId="77777777" w:rsidR="009906A4" w:rsidRDefault="00000000">
            <w:pPr>
              <w:tabs>
                <w:tab w:val="left" w:pos="561"/>
              </w:tabs>
              <w:jc w:val="center"/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61312" behindDoc="1" locked="0" layoutInCell="1" allowOverlap="1" wp14:anchorId="685B3CB3" wp14:editId="0F347AE5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54305</wp:posOffset>
                  </wp:positionV>
                  <wp:extent cx="1165860" cy="877570"/>
                  <wp:effectExtent l="0" t="0" r="0" b="0"/>
                  <wp:wrapNone/>
                  <wp:docPr id="2045677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6775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id-ID"/>
              </w:rPr>
              <w:t>Penguji</w:t>
            </w:r>
          </w:p>
          <w:p w14:paraId="7EF0954F" w14:textId="77777777" w:rsidR="009906A4" w:rsidRDefault="009906A4">
            <w:pPr>
              <w:tabs>
                <w:tab w:val="left" w:pos="561"/>
              </w:tabs>
              <w:jc w:val="center"/>
              <w:rPr>
                <w:lang w:val="id-ID"/>
              </w:rPr>
            </w:pPr>
          </w:p>
          <w:p w14:paraId="6E9CFB1F" w14:textId="77777777" w:rsidR="009906A4" w:rsidRDefault="009906A4">
            <w:pPr>
              <w:tabs>
                <w:tab w:val="left" w:pos="561"/>
              </w:tabs>
              <w:jc w:val="center"/>
              <w:rPr>
                <w:lang w:val="sv-SE"/>
              </w:rPr>
            </w:pPr>
          </w:p>
          <w:p w14:paraId="175AC52E" w14:textId="77777777" w:rsidR="009906A4" w:rsidRDefault="009906A4">
            <w:pPr>
              <w:tabs>
                <w:tab w:val="left" w:pos="561"/>
              </w:tabs>
              <w:jc w:val="center"/>
              <w:rPr>
                <w:lang w:val="sv-SE"/>
              </w:rPr>
            </w:pPr>
          </w:p>
          <w:p w14:paraId="104B455D" w14:textId="77777777" w:rsidR="009906A4" w:rsidRDefault="009906A4">
            <w:pPr>
              <w:tabs>
                <w:tab w:val="left" w:pos="561"/>
              </w:tabs>
              <w:jc w:val="center"/>
              <w:rPr>
                <w:lang w:val="sv-SE"/>
              </w:rPr>
            </w:pPr>
          </w:p>
          <w:p w14:paraId="32B0B77C" w14:textId="77777777" w:rsidR="009906A4" w:rsidRDefault="009906A4">
            <w:pPr>
              <w:tabs>
                <w:tab w:val="left" w:pos="561"/>
              </w:tabs>
              <w:jc w:val="center"/>
              <w:rPr>
                <w:lang w:val="sv-SE"/>
              </w:rPr>
            </w:pPr>
          </w:p>
          <w:p w14:paraId="407BDA73" w14:textId="77777777" w:rsidR="009906A4" w:rsidRDefault="00000000">
            <w:pPr>
              <w:tabs>
                <w:tab w:val="left" w:pos="561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Firli Irhamni, S.T., M.Kom</w:t>
            </w:r>
          </w:p>
        </w:tc>
      </w:tr>
    </w:tbl>
    <w:p w14:paraId="257F91A1" w14:textId="77777777" w:rsidR="009906A4" w:rsidRDefault="00000000">
      <w:pPr>
        <w:tabs>
          <w:tab w:val="left" w:pos="561"/>
        </w:tabs>
        <w:ind w:left="1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2A029B44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410B4802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68D6596E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0231AF99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472A43DE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3B7A79D6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64A0DD9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0A618AFA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5B1D573C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0FA87E67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4E05F49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5584D6B0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642D009E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id-ID"/>
        </w:rPr>
      </w:pPr>
    </w:p>
    <w:p w14:paraId="2D7D8FB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44FED238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7ED38269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133EEEB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70585344" w14:textId="77777777" w:rsidR="009906A4" w:rsidRDefault="009906A4">
      <w:pPr>
        <w:tabs>
          <w:tab w:val="left" w:pos="561"/>
        </w:tabs>
        <w:jc w:val="both"/>
        <w:rPr>
          <w:sz w:val="16"/>
          <w:szCs w:val="16"/>
        </w:rPr>
      </w:pPr>
    </w:p>
    <w:p w14:paraId="077F5CC8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3C17088C" w14:textId="77777777" w:rsidR="009906A4" w:rsidRDefault="00000000">
      <w:pPr>
        <w:tabs>
          <w:tab w:val="left" w:pos="561"/>
        </w:tabs>
        <w:ind w:left="1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  <w:t>DiisiolehDosenPenguji</w:t>
      </w:r>
    </w:p>
    <w:p w14:paraId="5AAFBCEC" w14:textId="77777777" w:rsidR="009906A4" w:rsidRDefault="00000000">
      <w:pPr>
        <w:tabs>
          <w:tab w:val="left" w:pos="561"/>
        </w:tabs>
        <w:ind w:left="1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  <w:t>DiisiolehPembimbingLapangan&amp;DosenPembimbing</w:t>
      </w:r>
    </w:p>
    <w:p w14:paraId="22EF9050" w14:textId="77777777" w:rsidR="009906A4" w:rsidRDefault="009906A4">
      <w:pPr>
        <w:tabs>
          <w:tab w:val="left" w:pos="561"/>
        </w:tabs>
        <w:ind w:left="14"/>
        <w:jc w:val="both"/>
        <w:rPr>
          <w:sz w:val="20"/>
          <w:szCs w:val="20"/>
        </w:rPr>
      </w:pPr>
    </w:p>
    <w:p w14:paraId="5B801A16" w14:textId="77777777" w:rsidR="009906A4" w:rsidRDefault="00000000">
      <w:pPr>
        <w:suppressAutoHyphens/>
        <w:snapToGri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*)</w:t>
      </w:r>
      <w:r>
        <w:rPr>
          <w:sz w:val="20"/>
          <w:szCs w:val="20"/>
        </w:rPr>
        <w:tab/>
        <w:t xml:space="preserve">A 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(80 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 xml:space="preserve">100) </w:t>
      </w:r>
      <w:r>
        <w:rPr>
          <w:sz w:val="20"/>
          <w:szCs w:val="20"/>
        </w:rPr>
        <w:tab/>
        <w:t xml:space="preserve">C+ : (6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70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 : (45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&lt;  50)</w:t>
      </w:r>
    </w:p>
    <w:p w14:paraId="5C75B3B4" w14:textId="77777777" w:rsidR="009906A4" w:rsidRDefault="009906A4">
      <w:pPr>
        <w:suppressAutoHyphens/>
        <w:snapToGrid w:val="0"/>
        <w:jc w:val="both"/>
        <w:rPr>
          <w:sz w:val="20"/>
          <w:szCs w:val="20"/>
        </w:rPr>
      </w:pPr>
    </w:p>
    <w:p w14:paraId="2A7BE7F1" w14:textId="77777777" w:rsidR="009906A4" w:rsidRDefault="00000000">
      <w:pPr>
        <w:suppressAutoHyphens/>
        <w:snapToGri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proofErr w:type="gramStart"/>
      <w:r>
        <w:rPr>
          <w:sz w:val="20"/>
          <w:szCs w:val="20"/>
        </w:rPr>
        <w:t>+ :</w:t>
      </w:r>
      <w:proofErr w:type="gramEnd"/>
      <w:r>
        <w:rPr>
          <w:sz w:val="20"/>
          <w:szCs w:val="20"/>
        </w:rPr>
        <w:t xml:space="preserve"> (75 </w:t>
      </w:r>
      <w:r>
        <w:rPr>
          <w:rFonts w:cs="Arial"/>
          <w:sz w:val="20"/>
          <w:szCs w:val="20"/>
        </w:rPr>
        <w:t>≤ Nilai&lt; 80)</w:t>
      </w:r>
      <w:r>
        <w:rPr>
          <w:sz w:val="20"/>
          <w:szCs w:val="20"/>
        </w:rPr>
        <w:tab/>
        <w:t xml:space="preserve">C   : (55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6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   : (  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45 )</w:t>
      </w:r>
    </w:p>
    <w:p w14:paraId="6E7DE370" w14:textId="77777777" w:rsidR="009906A4" w:rsidRDefault="009906A4">
      <w:pPr>
        <w:suppressAutoHyphens/>
        <w:snapToGrid w:val="0"/>
        <w:jc w:val="both"/>
        <w:rPr>
          <w:sz w:val="20"/>
          <w:szCs w:val="20"/>
        </w:rPr>
      </w:pPr>
    </w:p>
    <w:p w14:paraId="6E8B2630" w14:textId="77777777" w:rsidR="009906A4" w:rsidRDefault="00000000">
      <w:pPr>
        <w:suppressAutoHyphens/>
        <w:snapToGri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 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(7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75) </w:t>
      </w:r>
      <w:r>
        <w:rPr>
          <w:sz w:val="20"/>
          <w:szCs w:val="20"/>
        </w:rPr>
        <w:tab/>
        <w:t xml:space="preserve">D+ : (5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55)</w:t>
      </w:r>
    </w:p>
    <w:p w14:paraId="6B44EBDB" w14:textId="77777777" w:rsidR="009906A4" w:rsidRDefault="00000000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8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6832"/>
        <w:gridCol w:w="1645"/>
      </w:tblGrid>
      <w:tr w:rsidR="009906A4" w14:paraId="62CD7138" w14:textId="77777777">
        <w:trPr>
          <w:trHeight w:val="189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E192A77" w14:textId="77777777" w:rsidR="009906A4" w:rsidRDefault="00000000">
            <w:pPr>
              <w:spacing w:line="360" w:lineRule="auto"/>
              <w:jc w:val="center"/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6B5B4AD3" wp14:editId="2852843A">
                  <wp:extent cx="1170305" cy="1170305"/>
                  <wp:effectExtent l="0" t="0" r="0" b="0"/>
                  <wp:docPr id="2" name="Picture 2" descr="logo utm_2012_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 utm_2012_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573" w14:textId="77777777" w:rsidR="009906A4" w:rsidRDefault="00000000">
            <w:pPr>
              <w:jc w:val="center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40"/>
                <w:szCs w:val="40"/>
                <w:lang w:val="id-ID"/>
              </w:rPr>
              <w:t>SISTEM INFORMASI</w:t>
            </w:r>
            <w:r>
              <w:rPr>
                <w:b/>
                <w:sz w:val="16"/>
                <w:szCs w:val="16"/>
                <w:lang w:val="sv-SE"/>
              </w:rPr>
              <w:t xml:space="preserve"> </w:t>
            </w:r>
          </w:p>
          <w:p w14:paraId="4200EE09" w14:textId="77777777" w:rsidR="009906A4" w:rsidRDefault="00000000">
            <w:pPr>
              <w:jc w:val="center"/>
              <w:rPr>
                <w:b/>
                <w:sz w:val="40"/>
                <w:szCs w:val="40"/>
                <w:lang w:val="sv-SE"/>
              </w:rPr>
            </w:pPr>
            <w:r>
              <w:rPr>
                <w:b/>
                <w:sz w:val="40"/>
                <w:szCs w:val="40"/>
                <w:lang w:val="sv-SE"/>
              </w:rPr>
              <w:t>PENILAIAN</w:t>
            </w:r>
          </w:p>
          <w:p w14:paraId="38B8A045" w14:textId="77777777" w:rsidR="009906A4" w:rsidRDefault="00000000">
            <w:pPr>
              <w:jc w:val="center"/>
              <w:rPr>
                <w:b/>
                <w:lang w:val="sv-SE"/>
              </w:rPr>
            </w:pPr>
            <w:r>
              <w:rPr>
                <w:b/>
                <w:sz w:val="40"/>
                <w:szCs w:val="40"/>
                <w:lang w:val="sv-SE"/>
              </w:rPr>
              <w:t>KERJA PRAKTE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381B" w14:textId="77777777" w:rsidR="009906A4" w:rsidRDefault="00000000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BERKAS</w:t>
            </w:r>
          </w:p>
          <w:p w14:paraId="171A30C3" w14:textId="77777777" w:rsidR="009906A4" w:rsidRDefault="00000000">
            <w:pPr>
              <w:jc w:val="center"/>
              <w:rPr>
                <w:b/>
                <w:sz w:val="52"/>
                <w:szCs w:val="52"/>
                <w:lang w:val="sv-SE"/>
              </w:rPr>
            </w:pPr>
            <w:r>
              <w:rPr>
                <w:b/>
                <w:sz w:val="52"/>
                <w:szCs w:val="52"/>
                <w:lang w:val="sv-SE"/>
              </w:rPr>
              <w:t>KP-5</w:t>
            </w:r>
          </w:p>
        </w:tc>
      </w:tr>
    </w:tbl>
    <w:p w14:paraId="7E7D5D03" w14:textId="77777777" w:rsidR="009906A4" w:rsidRDefault="009906A4">
      <w:pPr>
        <w:rPr>
          <w:lang w:val="sv-SE"/>
        </w:rPr>
      </w:pPr>
    </w:p>
    <w:tbl>
      <w:tblPr>
        <w:tblW w:w="7128" w:type="dxa"/>
        <w:tblLook w:val="04A0" w:firstRow="1" w:lastRow="0" w:firstColumn="1" w:lastColumn="0" w:noHBand="0" w:noVBand="1"/>
      </w:tblPr>
      <w:tblGrid>
        <w:gridCol w:w="2266"/>
        <w:gridCol w:w="278"/>
        <w:gridCol w:w="4584"/>
      </w:tblGrid>
      <w:tr w:rsidR="009906A4" w14:paraId="5CC6D2E3" w14:textId="77777777">
        <w:tc>
          <w:tcPr>
            <w:tcW w:w="2266" w:type="dxa"/>
          </w:tcPr>
          <w:p w14:paraId="2A663CF8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Nama Mahasiswa</w:t>
            </w:r>
          </w:p>
        </w:tc>
        <w:tc>
          <w:tcPr>
            <w:tcW w:w="278" w:type="dxa"/>
          </w:tcPr>
          <w:p w14:paraId="2F3DB9C1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584" w:type="dxa"/>
          </w:tcPr>
          <w:p w14:paraId="6E0BFBC6" w14:textId="77777777" w:rsidR="009906A4" w:rsidRDefault="00000000">
            <w:pPr>
              <w:spacing w:line="360" w:lineRule="auto"/>
            </w:pPr>
            <w:r>
              <w:t>Giraldo Stevanus</w:t>
            </w:r>
          </w:p>
        </w:tc>
      </w:tr>
      <w:tr w:rsidR="009906A4" w14:paraId="3047A912" w14:textId="77777777">
        <w:tc>
          <w:tcPr>
            <w:tcW w:w="2266" w:type="dxa"/>
          </w:tcPr>
          <w:p w14:paraId="52954753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NRP</w:t>
            </w:r>
          </w:p>
        </w:tc>
        <w:tc>
          <w:tcPr>
            <w:tcW w:w="278" w:type="dxa"/>
          </w:tcPr>
          <w:p w14:paraId="43DE1478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584" w:type="dxa"/>
          </w:tcPr>
          <w:p w14:paraId="39C406DA" w14:textId="77777777" w:rsidR="009906A4" w:rsidRDefault="00000000">
            <w:pPr>
              <w:spacing w:line="360" w:lineRule="auto"/>
            </w:pPr>
            <w:r>
              <w:t>220441100064</w:t>
            </w:r>
          </w:p>
        </w:tc>
      </w:tr>
    </w:tbl>
    <w:p w14:paraId="482DE324" w14:textId="77777777" w:rsidR="009906A4" w:rsidRDefault="0000000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Penilaian</w:t>
      </w:r>
      <w:r>
        <w:rPr>
          <w:sz w:val="22"/>
          <w:szCs w:val="22"/>
          <w:lang w:val="id-ID"/>
        </w:rPr>
        <w:t xml:space="preserve"> </w:t>
      </w:r>
      <w:proofErr w:type="gramStart"/>
      <w:r>
        <w:rPr>
          <w:sz w:val="22"/>
          <w:szCs w:val="22"/>
        </w:rPr>
        <w:t>Bimbingan :</w:t>
      </w:r>
      <w:proofErr w:type="gramEnd"/>
      <w:r>
        <w:rPr>
          <w:sz w:val="22"/>
          <w:szCs w:val="22"/>
        </w:rPr>
        <w:t xml:space="preserve"> (Diisi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>Dosen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>Pembimbing)</w:t>
      </w:r>
    </w:p>
    <w:p w14:paraId="236FC07C" w14:textId="77777777" w:rsidR="009906A4" w:rsidRDefault="009906A4">
      <w:pPr>
        <w:spacing w:before="240"/>
        <w:rPr>
          <w:sz w:val="22"/>
          <w:szCs w:val="22"/>
        </w:rPr>
      </w:pP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1496"/>
        <w:gridCol w:w="1496"/>
        <w:gridCol w:w="1903"/>
      </w:tblGrid>
      <w:tr w:rsidR="009906A4" w14:paraId="770F91F8" w14:textId="77777777">
        <w:trPr>
          <w:trHeight w:val="567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817D0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teria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Penilaian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633F8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ot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8DC8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</w:t>
            </w:r>
          </w:p>
          <w:p w14:paraId="622FFF94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– 100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CCD5F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Huruf **)</w:t>
            </w:r>
          </w:p>
        </w:tc>
      </w:tr>
      <w:tr w:rsidR="009906A4" w14:paraId="17A806CA" w14:textId="77777777">
        <w:trPr>
          <w:trHeight w:val="340"/>
          <w:jc w:val="center"/>
        </w:trPr>
        <w:tc>
          <w:tcPr>
            <w:tcW w:w="90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FDCD8" w14:textId="77777777" w:rsidR="009906A4" w:rsidRDefault="00000000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Dari 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Dosen</w:t>
            </w:r>
            <w:proofErr w:type="gramEnd"/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sz w:val="20"/>
                <w:szCs w:val="20"/>
              </w:rPr>
              <w:t>Pembimbing:</w:t>
            </w:r>
          </w:p>
        </w:tc>
      </w:tr>
      <w:tr w:rsidR="009906A4" w14:paraId="0E045CC0" w14:textId="77777777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92F54" w14:textId="77777777" w:rsidR="009906A4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oran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968FA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D3941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44F5" w14:textId="77777777" w:rsidR="009906A4" w:rsidRDefault="009906A4">
            <w:pPr>
              <w:jc w:val="both"/>
              <w:rPr>
                <w:sz w:val="20"/>
                <w:szCs w:val="20"/>
              </w:rPr>
            </w:pPr>
          </w:p>
        </w:tc>
      </w:tr>
      <w:tr w:rsidR="009906A4" w14:paraId="61603EBC" w14:textId="77777777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6DB09" w14:textId="77777777" w:rsidR="009906A4" w:rsidRDefault="00000000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Uji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Kerja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Praktek (Dari hasil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ujian KP)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C554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81848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6A3B" w14:textId="77777777" w:rsidR="009906A4" w:rsidRDefault="009906A4">
            <w:pPr>
              <w:jc w:val="both"/>
              <w:rPr>
                <w:sz w:val="20"/>
                <w:szCs w:val="20"/>
              </w:rPr>
            </w:pPr>
          </w:p>
        </w:tc>
      </w:tr>
      <w:tr w:rsidR="009906A4" w14:paraId="0DC4D180" w14:textId="77777777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3A251" w14:textId="77777777" w:rsidR="009906A4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salahan Masalah dan Solusi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6C61B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ADAFD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00C4D" w14:textId="77777777" w:rsidR="009906A4" w:rsidRDefault="009906A4">
            <w:pPr>
              <w:jc w:val="both"/>
              <w:rPr>
                <w:sz w:val="20"/>
                <w:szCs w:val="20"/>
              </w:rPr>
            </w:pPr>
          </w:p>
        </w:tc>
      </w:tr>
      <w:tr w:rsidR="009906A4" w14:paraId="33A96A84" w14:textId="77777777">
        <w:trPr>
          <w:trHeight w:val="340"/>
          <w:jc w:val="center"/>
        </w:trPr>
        <w:tc>
          <w:tcPr>
            <w:tcW w:w="7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5C1B6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55562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</w:tr>
      <w:tr w:rsidR="009906A4" w14:paraId="3E13E803" w14:textId="77777777">
        <w:trPr>
          <w:trHeight w:val="340"/>
          <w:jc w:val="center"/>
        </w:trPr>
        <w:tc>
          <w:tcPr>
            <w:tcW w:w="7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82299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 HURUF</w:t>
            </w:r>
            <w:r>
              <w:rPr>
                <w:b/>
                <w:sz w:val="20"/>
                <w:szCs w:val="20"/>
                <w:vertAlign w:val="superscript"/>
              </w:rPr>
              <w:t>***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3F67E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</w:tbl>
    <w:p w14:paraId="1CB88353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4547"/>
      </w:tblGrid>
      <w:tr w:rsidR="009906A4" w14:paraId="31A3FD70" w14:textId="77777777">
        <w:tc>
          <w:tcPr>
            <w:tcW w:w="10359" w:type="dxa"/>
            <w:gridSpan w:val="2"/>
            <w:shd w:val="clear" w:color="auto" w:fill="auto"/>
          </w:tcPr>
          <w:p w14:paraId="6D92BE86" w14:textId="77777777" w:rsidR="009906A4" w:rsidRDefault="00000000">
            <w:pPr>
              <w:tabs>
                <w:tab w:val="left" w:pos="561"/>
              </w:tabs>
              <w:jc w:val="right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ilai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Sidang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Kerja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Praktek = --------------A----</w:t>
            </w:r>
            <w:r>
              <w:rPr>
                <w:b/>
                <w:sz w:val="20"/>
                <w:szCs w:val="16"/>
                <w:lang w:val="id-ID"/>
              </w:rPr>
              <w:t>-</w:t>
            </w:r>
            <w:r>
              <w:rPr>
                <w:b/>
                <w:sz w:val="20"/>
                <w:szCs w:val="16"/>
              </w:rPr>
              <w:t>-----</w:t>
            </w:r>
          </w:p>
        </w:tc>
      </w:tr>
      <w:tr w:rsidR="009906A4" w14:paraId="100E0643" w14:textId="77777777">
        <w:tc>
          <w:tcPr>
            <w:tcW w:w="5812" w:type="dxa"/>
            <w:shd w:val="clear" w:color="auto" w:fill="auto"/>
          </w:tcPr>
          <w:p w14:paraId="7B3E74BF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</w:rPr>
            </w:pPr>
          </w:p>
        </w:tc>
        <w:tc>
          <w:tcPr>
            <w:tcW w:w="4547" w:type="dxa"/>
            <w:shd w:val="clear" w:color="auto" w:fill="auto"/>
          </w:tcPr>
          <w:p w14:paraId="2611B308" w14:textId="77777777" w:rsidR="009906A4" w:rsidRDefault="00000000">
            <w:pPr>
              <w:tabs>
                <w:tab w:val="left" w:pos="561"/>
              </w:tabs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Bangkalan,.......</w:t>
            </w:r>
            <w:proofErr w:type="gramEnd"/>
            <w:r>
              <w:rPr>
                <w:sz w:val="20"/>
                <w:szCs w:val="16"/>
              </w:rPr>
              <w:t>/............./...............</w:t>
            </w:r>
          </w:p>
        </w:tc>
      </w:tr>
      <w:tr w:rsidR="009906A4" w14:paraId="158F43AA" w14:textId="77777777">
        <w:tc>
          <w:tcPr>
            <w:tcW w:w="5812" w:type="dxa"/>
            <w:shd w:val="clear" w:color="auto" w:fill="auto"/>
          </w:tcPr>
          <w:p w14:paraId="0512EF57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</w:rPr>
            </w:pPr>
          </w:p>
        </w:tc>
        <w:tc>
          <w:tcPr>
            <w:tcW w:w="4547" w:type="dxa"/>
            <w:shd w:val="clear" w:color="auto" w:fill="auto"/>
          </w:tcPr>
          <w:p w14:paraId="42749C85" w14:textId="77777777" w:rsidR="009906A4" w:rsidRDefault="00000000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id-ID"/>
              </w:rPr>
            </w:pPr>
            <w:r>
              <w:rPr>
                <w:sz w:val="20"/>
                <w:szCs w:val="16"/>
                <w:lang w:val="id-ID"/>
              </w:rPr>
              <w:t>Dosen Pembimbing</w:t>
            </w:r>
          </w:p>
          <w:p w14:paraId="0EA571D6" w14:textId="77777777" w:rsidR="009906A4" w:rsidRDefault="00000000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id-ID"/>
              </w:rPr>
            </w:pPr>
            <w:r>
              <w:rPr>
                <w:noProof/>
                <w:lang w:val="sv-SE"/>
              </w:rPr>
              <w:drawing>
                <wp:anchor distT="0" distB="0" distL="114300" distR="114300" simplePos="0" relativeHeight="251662336" behindDoc="1" locked="0" layoutInCell="1" allowOverlap="1" wp14:anchorId="00A77D6A" wp14:editId="348304E7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15240</wp:posOffset>
                  </wp:positionV>
                  <wp:extent cx="1165860" cy="877570"/>
                  <wp:effectExtent l="0" t="0" r="0" b="0"/>
                  <wp:wrapNone/>
                  <wp:docPr id="2047391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918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0CD835" w14:textId="77777777" w:rsidR="009906A4" w:rsidRDefault="009906A4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sv-SE"/>
              </w:rPr>
            </w:pPr>
          </w:p>
          <w:p w14:paraId="13CF75AC" w14:textId="77777777" w:rsidR="009906A4" w:rsidRDefault="009906A4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sv-SE"/>
              </w:rPr>
            </w:pPr>
          </w:p>
          <w:p w14:paraId="18E20A40" w14:textId="77777777" w:rsidR="009906A4" w:rsidRDefault="009906A4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sv-SE"/>
              </w:rPr>
            </w:pPr>
          </w:p>
          <w:p w14:paraId="32AFE6A8" w14:textId="77777777" w:rsidR="009906A4" w:rsidRDefault="009906A4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sv-SE"/>
              </w:rPr>
            </w:pPr>
          </w:p>
          <w:p w14:paraId="213097B8" w14:textId="77777777" w:rsidR="009906A4" w:rsidRDefault="009906A4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sv-SE"/>
              </w:rPr>
            </w:pPr>
          </w:p>
          <w:p w14:paraId="60393BC4" w14:textId="77777777" w:rsidR="009906A4" w:rsidRDefault="00000000">
            <w:pPr>
              <w:spacing w:line="396" w:lineRule="auto"/>
              <w:ind w:right="-17"/>
              <w:jc w:val="center"/>
              <w:rPr>
                <w:b/>
                <w:u w:val="single" w:color="000000"/>
                <w:lang w:val="sv-SE"/>
              </w:rPr>
            </w:pPr>
            <w:r>
              <w:rPr>
                <w:b/>
                <w:u w:val="single" w:color="000000"/>
                <w:lang w:val="sv-SE"/>
              </w:rPr>
              <w:t>Firli Irhamni, S.T,. M.Kom</w:t>
            </w:r>
          </w:p>
          <w:p w14:paraId="0EB6CAD0" w14:textId="77777777" w:rsidR="009906A4" w:rsidRDefault="00000000">
            <w:pPr>
              <w:spacing w:line="396" w:lineRule="auto"/>
              <w:ind w:right="-17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NIP.197601202001121001</w:t>
            </w:r>
          </w:p>
        </w:tc>
      </w:tr>
    </w:tbl>
    <w:p w14:paraId="342389C7" w14:textId="77777777" w:rsidR="009906A4" w:rsidRDefault="00000000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ab/>
      </w:r>
    </w:p>
    <w:p w14:paraId="526979E6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337647E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5BB0DFC6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2B85A8FD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41B0C7A1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35E73D89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033086A4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77A9FB32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4F16A128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32314CFB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2862FDAB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78AA63B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3BC007BF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50F600EE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088E7C70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5D487D39" w14:textId="77777777" w:rsidR="009906A4" w:rsidRDefault="009906A4">
      <w:pPr>
        <w:tabs>
          <w:tab w:val="left" w:pos="561"/>
        </w:tabs>
        <w:jc w:val="both"/>
        <w:rPr>
          <w:sz w:val="16"/>
          <w:szCs w:val="16"/>
          <w:lang w:val="id-ID"/>
        </w:rPr>
      </w:pPr>
    </w:p>
    <w:p w14:paraId="40F8D7D0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id-ID"/>
        </w:rPr>
      </w:pPr>
    </w:p>
    <w:p w14:paraId="257C13D1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2410F6D2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39D98B1D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  <w:lang w:val="sv-SE"/>
        </w:rPr>
      </w:pPr>
    </w:p>
    <w:p w14:paraId="69BAB38B" w14:textId="77777777" w:rsidR="009906A4" w:rsidRDefault="00000000">
      <w:pPr>
        <w:tabs>
          <w:tab w:val="left" w:pos="561"/>
        </w:tabs>
        <w:ind w:left="1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  <w:t>DiisiolehPembimbingLapangan&amp;DosenPembimbing</w:t>
      </w:r>
    </w:p>
    <w:p w14:paraId="3A86DDCC" w14:textId="77777777" w:rsidR="009906A4" w:rsidRDefault="009906A4">
      <w:pPr>
        <w:tabs>
          <w:tab w:val="left" w:pos="561"/>
        </w:tabs>
        <w:ind w:left="14"/>
        <w:jc w:val="both"/>
        <w:rPr>
          <w:sz w:val="20"/>
          <w:szCs w:val="20"/>
        </w:rPr>
      </w:pPr>
    </w:p>
    <w:p w14:paraId="62F7B014" w14:textId="77777777" w:rsidR="009906A4" w:rsidRDefault="00000000">
      <w:pPr>
        <w:suppressAutoHyphens/>
        <w:snapToGri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*)</w:t>
      </w:r>
      <w:r>
        <w:rPr>
          <w:sz w:val="20"/>
          <w:szCs w:val="20"/>
        </w:rPr>
        <w:tab/>
        <w:t xml:space="preserve">A 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(80 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 xml:space="preserve">100) </w:t>
      </w:r>
      <w:r>
        <w:rPr>
          <w:sz w:val="20"/>
          <w:szCs w:val="20"/>
        </w:rPr>
        <w:tab/>
        <w:t xml:space="preserve">C+ : (6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70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 : (45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&lt;  50)</w:t>
      </w:r>
    </w:p>
    <w:p w14:paraId="532AC85B" w14:textId="77777777" w:rsidR="009906A4" w:rsidRDefault="009906A4">
      <w:pPr>
        <w:suppressAutoHyphens/>
        <w:snapToGrid w:val="0"/>
        <w:jc w:val="both"/>
        <w:rPr>
          <w:sz w:val="20"/>
          <w:szCs w:val="20"/>
        </w:rPr>
      </w:pPr>
    </w:p>
    <w:p w14:paraId="2B5523C6" w14:textId="77777777" w:rsidR="009906A4" w:rsidRDefault="00000000">
      <w:pPr>
        <w:suppressAutoHyphens/>
        <w:snapToGri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proofErr w:type="gramStart"/>
      <w:r>
        <w:rPr>
          <w:sz w:val="20"/>
          <w:szCs w:val="20"/>
        </w:rPr>
        <w:t>+ :</w:t>
      </w:r>
      <w:proofErr w:type="gramEnd"/>
      <w:r>
        <w:rPr>
          <w:sz w:val="20"/>
          <w:szCs w:val="20"/>
        </w:rPr>
        <w:t xml:space="preserve"> (75 </w:t>
      </w:r>
      <w:r>
        <w:rPr>
          <w:rFonts w:cs="Arial"/>
          <w:sz w:val="20"/>
          <w:szCs w:val="20"/>
        </w:rPr>
        <w:t>≤ Nilai&lt; 80)</w:t>
      </w:r>
      <w:r>
        <w:rPr>
          <w:sz w:val="20"/>
          <w:szCs w:val="20"/>
        </w:rPr>
        <w:tab/>
        <w:t xml:space="preserve">C   : (55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6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   : (  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45 )</w:t>
      </w:r>
    </w:p>
    <w:p w14:paraId="7C4A3F2A" w14:textId="77777777" w:rsidR="009906A4" w:rsidRDefault="009906A4">
      <w:pPr>
        <w:suppressAutoHyphens/>
        <w:snapToGrid w:val="0"/>
        <w:jc w:val="both"/>
        <w:rPr>
          <w:sz w:val="20"/>
          <w:szCs w:val="20"/>
        </w:rPr>
      </w:pPr>
    </w:p>
    <w:p w14:paraId="47661F1A" w14:textId="77777777" w:rsidR="009906A4" w:rsidRDefault="00000000">
      <w:pPr>
        <w:suppressAutoHyphens/>
        <w:snapToGrid w:val="0"/>
        <w:ind w:firstLine="720"/>
        <w:jc w:val="both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B 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(7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75) </w:t>
      </w:r>
      <w:r>
        <w:rPr>
          <w:sz w:val="20"/>
          <w:szCs w:val="20"/>
        </w:rPr>
        <w:tab/>
        <w:t xml:space="preserve">D+ : (5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55)</w:t>
      </w:r>
    </w:p>
    <w:tbl>
      <w:tblPr>
        <w:tblW w:w="108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821"/>
        <w:gridCol w:w="1643"/>
      </w:tblGrid>
      <w:tr w:rsidR="009906A4" w14:paraId="17E3B94C" w14:textId="77777777">
        <w:trPr>
          <w:trHeight w:val="189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134" w14:textId="77777777" w:rsidR="009906A4" w:rsidRDefault="00000000">
            <w:pPr>
              <w:spacing w:line="360" w:lineRule="auto"/>
              <w:jc w:val="center"/>
            </w:pPr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215FF101" wp14:editId="78AD8598">
                  <wp:extent cx="1170305" cy="1170305"/>
                  <wp:effectExtent l="0" t="0" r="0" b="0"/>
                  <wp:docPr id="3" name="Picture 3" descr="logo utm_2012_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 utm_2012_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19AD" w14:textId="77777777" w:rsidR="009906A4" w:rsidRDefault="00000000">
            <w:pPr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b/>
                <w:sz w:val="40"/>
                <w:szCs w:val="40"/>
                <w:lang w:val="id-ID"/>
              </w:rPr>
              <w:t>SISTEM INFORMASI</w:t>
            </w:r>
            <w:r>
              <w:rPr>
                <w:b/>
                <w:sz w:val="16"/>
                <w:szCs w:val="16"/>
                <w:lang w:val="sv-SE"/>
              </w:rPr>
              <w:t xml:space="preserve"> </w:t>
            </w:r>
          </w:p>
          <w:p w14:paraId="1B2AEE1F" w14:textId="77777777" w:rsidR="009906A4" w:rsidRDefault="009906A4">
            <w:pPr>
              <w:jc w:val="center"/>
              <w:rPr>
                <w:b/>
                <w:sz w:val="16"/>
                <w:szCs w:val="16"/>
                <w:lang w:val="id-ID"/>
              </w:rPr>
            </w:pPr>
          </w:p>
          <w:p w14:paraId="58FDE0DE" w14:textId="77777777" w:rsidR="009906A4" w:rsidRDefault="00000000">
            <w:pPr>
              <w:jc w:val="center"/>
              <w:rPr>
                <w:b/>
                <w:sz w:val="40"/>
                <w:szCs w:val="40"/>
                <w:lang w:val="sv-SE"/>
              </w:rPr>
            </w:pPr>
            <w:r>
              <w:rPr>
                <w:b/>
                <w:sz w:val="40"/>
                <w:szCs w:val="40"/>
                <w:lang w:val="sv-SE"/>
              </w:rPr>
              <w:t>PENILAIAN</w:t>
            </w:r>
          </w:p>
          <w:p w14:paraId="1EA89B0A" w14:textId="77777777" w:rsidR="009906A4" w:rsidRDefault="00000000">
            <w:pPr>
              <w:jc w:val="center"/>
              <w:rPr>
                <w:b/>
                <w:lang w:val="sv-SE"/>
              </w:rPr>
            </w:pPr>
            <w:r>
              <w:rPr>
                <w:b/>
                <w:sz w:val="40"/>
                <w:szCs w:val="40"/>
                <w:lang w:val="sv-SE"/>
              </w:rPr>
              <w:t>KERJA PRAKTEK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81CF" w14:textId="77777777" w:rsidR="009906A4" w:rsidRDefault="00000000">
            <w:pPr>
              <w:jc w:val="center"/>
              <w:rPr>
                <w:b/>
                <w:sz w:val="28"/>
                <w:szCs w:val="28"/>
                <w:lang w:val="sv-SE"/>
              </w:rPr>
            </w:pPr>
            <w:r>
              <w:rPr>
                <w:b/>
                <w:sz w:val="28"/>
                <w:szCs w:val="28"/>
                <w:lang w:val="sv-SE"/>
              </w:rPr>
              <w:t>BERKAS</w:t>
            </w:r>
          </w:p>
          <w:p w14:paraId="3C90BE5D" w14:textId="77777777" w:rsidR="009906A4" w:rsidRDefault="00000000">
            <w:pPr>
              <w:jc w:val="center"/>
              <w:rPr>
                <w:b/>
                <w:sz w:val="52"/>
                <w:szCs w:val="52"/>
                <w:lang w:val="sv-SE"/>
              </w:rPr>
            </w:pPr>
            <w:r>
              <w:rPr>
                <w:b/>
                <w:sz w:val="52"/>
                <w:szCs w:val="52"/>
                <w:lang w:val="sv-SE"/>
              </w:rPr>
              <w:t>KP-5</w:t>
            </w:r>
          </w:p>
        </w:tc>
      </w:tr>
    </w:tbl>
    <w:p w14:paraId="16486557" w14:textId="77777777" w:rsidR="009906A4" w:rsidRDefault="009906A4">
      <w:pPr>
        <w:rPr>
          <w:lang w:val="sv-SE"/>
        </w:rPr>
      </w:pPr>
    </w:p>
    <w:tbl>
      <w:tblPr>
        <w:tblW w:w="7128" w:type="dxa"/>
        <w:tblLook w:val="04A0" w:firstRow="1" w:lastRow="0" w:firstColumn="1" w:lastColumn="0" w:noHBand="0" w:noVBand="1"/>
      </w:tblPr>
      <w:tblGrid>
        <w:gridCol w:w="2266"/>
        <w:gridCol w:w="278"/>
        <w:gridCol w:w="4584"/>
      </w:tblGrid>
      <w:tr w:rsidR="009906A4" w14:paraId="3F7889C1" w14:textId="77777777">
        <w:tc>
          <w:tcPr>
            <w:tcW w:w="2266" w:type="dxa"/>
          </w:tcPr>
          <w:p w14:paraId="72646E14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Nama Mahasiswa</w:t>
            </w:r>
          </w:p>
        </w:tc>
        <w:tc>
          <w:tcPr>
            <w:tcW w:w="278" w:type="dxa"/>
          </w:tcPr>
          <w:p w14:paraId="11DFED4E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584" w:type="dxa"/>
          </w:tcPr>
          <w:p w14:paraId="569F7C83" w14:textId="77777777" w:rsidR="009906A4" w:rsidRDefault="00000000">
            <w:pPr>
              <w:spacing w:line="360" w:lineRule="auto"/>
            </w:pPr>
            <w:r>
              <w:t>Giraldo Stevanus</w:t>
            </w:r>
          </w:p>
        </w:tc>
      </w:tr>
      <w:tr w:rsidR="009906A4" w14:paraId="327235F1" w14:textId="77777777">
        <w:tc>
          <w:tcPr>
            <w:tcW w:w="2266" w:type="dxa"/>
          </w:tcPr>
          <w:p w14:paraId="0E4974A1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NRP</w:t>
            </w:r>
          </w:p>
        </w:tc>
        <w:tc>
          <w:tcPr>
            <w:tcW w:w="278" w:type="dxa"/>
          </w:tcPr>
          <w:p w14:paraId="330BEADA" w14:textId="77777777" w:rsidR="009906A4" w:rsidRDefault="00000000">
            <w:pPr>
              <w:spacing w:line="360" w:lineRule="auto"/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4584" w:type="dxa"/>
          </w:tcPr>
          <w:p w14:paraId="6B3D8708" w14:textId="77777777" w:rsidR="009906A4" w:rsidRDefault="00000000">
            <w:pPr>
              <w:spacing w:line="360" w:lineRule="auto"/>
            </w:pPr>
            <w:r>
              <w:t>220441100064</w:t>
            </w:r>
          </w:p>
        </w:tc>
      </w:tr>
    </w:tbl>
    <w:p w14:paraId="628C3817" w14:textId="77777777" w:rsidR="009906A4" w:rsidRDefault="00000000">
      <w:pPr>
        <w:spacing w:before="24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enilaian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>Lapangan: (Diisi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>oleh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>Pembimbing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>Lapangan)</w:t>
      </w:r>
    </w:p>
    <w:p w14:paraId="3850A685" w14:textId="77777777" w:rsidR="009906A4" w:rsidRDefault="009906A4">
      <w:pPr>
        <w:spacing w:before="240"/>
        <w:rPr>
          <w:sz w:val="22"/>
          <w:szCs w:val="22"/>
          <w:lang w:val="sv-SE"/>
        </w:rPr>
      </w:pPr>
    </w:p>
    <w:tbl>
      <w:tblPr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1496"/>
        <w:gridCol w:w="1496"/>
        <w:gridCol w:w="1903"/>
      </w:tblGrid>
      <w:tr w:rsidR="009906A4" w14:paraId="2CDF5FCF" w14:textId="77777777">
        <w:trPr>
          <w:trHeight w:val="567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0FFD5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teriaPenilaian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334BD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bot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36DE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</w:t>
            </w:r>
          </w:p>
          <w:p w14:paraId="28F48E09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– 100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A944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Huruf **)</w:t>
            </w:r>
          </w:p>
        </w:tc>
      </w:tr>
      <w:tr w:rsidR="009906A4" w14:paraId="008EE2FA" w14:textId="77777777">
        <w:trPr>
          <w:trHeight w:val="340"/>
          <w:jc w:val="center"/>
        </w:trPr>
        <w:tc>
          <w:tcPr>
            <w:tcW w:w="90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B5454" w14:textId="77777777" w:rsidR="009906A4" w:rsidRDefault="000000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i Perusahaan:</w:t>
            </w:r>
          </w:p>
        </w:tc>
      </w:tr>
      <w:tr w:rsidR="009906A4" w14:paraId="09A95C85" w14:textId="77777777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636BD" w14:textId="77777777" w:rsidR="009906A4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amp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enyelesaik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tugas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EA0B0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775D5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04A90" w14:textId="77777777" w:rsidR="009906A4" w:rsidRDefault="009906A4">
            <w:pPr>
              <w:jc w:val="both"/>
              <w:rPr>
                <w:sz w:val="20"/>
                <w:szCs w:val="20"/>
              </w:rPr>
            </w:pPr>
          </w:p>
        </w:tc>
      </w:tr>
      <w:tr w:rsidR="009906A4" w14:paraId="3162ECAD" w14:textId="77777777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F0480" w14:textId="77777777" w:rsidR="009906A4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gkah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laku/ sikap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C8675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EF5D1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93F6C" w14:textId="77777777" w:rsidR="009906A4" w:rsidRDefault="009906A4">
            <w:pPr>
              <w:jc w:val="both"/>
              <w:rPr>
                <w:sz w:val="20"/>
                <w:szCs w:val="20"/>
              </w:rPr>
            </w:pPr>
          </w:p>
        </w:tc>
      </w:tr>
      <w:tr w:rsidR="009906A4" w14:paraId="466A8DD9" w14:textId="77777777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E658A" w14:textId="77777777" w:rsidR="009906A4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disiplinan 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A3DEB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% 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63198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96A29" w14:textId="77777777" w:rsidR="009906A4" w:rsidRDefault="009906A4">
            <w:pPr>
              <w:jc w:val="both"/>
              <w:rPr>
                <w:sz w:val="20"/>
                <w:szCs w:val="20"/>
              </w:rPr>
            </w:pPr>
          </w:p>
        </w:tc>
      </w:tr>
      <w:tr w:rsidR="009906A4" w14:paraId="7FE6BBE3" w14:textId="77777777">
        <w:trPr>
          <w:trHeight w:val="340"/>
          <w:jc w:val="center"/>
        </w:trPr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08757" w14:textId="77777777" w:rsidR="009906A4" w:rsidRDefault="000000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poran 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4CF59" w14:textId="77777777" w:rsidR="009906A4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% 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372C3" w14:textId="77777777" w:rsidR="009906A4" w:rsidRDefault="00990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5139" w14:textId="77777777" w:rsidR="009906A4" w:rsidRDefault="009906A4">
            <w:pPr>
              <w:jc w:val="both"/>
              <w:rPr>
                <w:sz w:val="20"/>
                <w:szCs w:val="20"/>
              </w:rPr>
            </w:pPr>
          </w:p>
        </w:tc>
      </w:tr>
      <w:tr w:rsidR="009906A4" w14:paraId="36A5089B" w14:textId="77777777">
        <w:trPr>
          <w:trHeight w:val="340"/>
          <w:jc w:val="center"/>
        </w:trPr>
        <w:tc>
          <w:tcPr>
            <w:tcW w:w="7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2FEE8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9E578" w14:textId="77777777" w:rsidR="009906A4" w:rsidRDefault="009906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06A4" w14:paraId="358F29CD" w14:textId="77777777">
        <w:trPr>
          <w:trHeight w:val="340"/>
          <w:jc w:val="center"/>
        </w:trPr>
        <w:tc>
          <w:tcPr>
            <w:tcW w:w="71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7FE3E" w14:textId="77777777" w:rsidR="009906A4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LAI HURUF</w:t>
            </w:r>
            <w:r>
              <w:rPr>
                <w:b/>
                <w:sz w:val="20"/>
                <w:szCs w:val="20"/>
                <w:vertAlign w:val="superscript"/>
              </w:rPr>
              <w:t>***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18BDC" w14:textId="77777777" w:rsidR="009906A4" w:rsidRDefault="009906A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0435DC3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12"/>
        <w:gridCol w:w="4347"/>
      </w:tblGrid>
      <w:tr w:rsidR="009906A4" w14:paraId="5AC83DF8" w14:textId="77777777">
        <w:tc>
          <w:tcPr>
            <w:tcW w:w="10359" w:type="dxa"/>
            <w:gridSpan w:val="2"/>
            <w:shd w:val="clear" w:color="auto" w:fill="auto"/>
          </w:tcPr>
          <w:p w14:paraId="4370D5D6" w14:textId="77777777" w:rsidR="009906A4" w:rsidRDefault="00000000">
            <w:pPr>
              <w:tabs>
                <w:tab w:val="left" w:pos="561"/>
              </w:tabs>
              <w:jc w:val="right"/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ilai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Sidang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Kerja</w:t>
            </w:r>
            <w:r>
              <w:rPr>
                <w:b/>
                <w:sz w:val="20"/>
                <w:szCs w:val="16"/>
                <w:lang w:val="id-ID"/>
              </w:rPr>
              <w:t xml:space="preserve"> </w:t>
            </w:r>
            <w:r>
              <w:rPr>
                <w:b/>
                <w:sz w:val="20"/>
                <w:szCs w:val="16"/>
              </w:rPr>
              <w:t>Praktek = ---------</w:t>
            </w:r>
            <w:r>
              <w:rPr>
                <w:b/>
                <w:sz w:val="20"/>
                <w:szCs w:val="16"/>
                <w:lang w:val="id-ID"/>
              </w:rPr>
              <w:t>-</w:t>
            </w:r>
            <w:r>
              <w:rPr>
                <w:b/>
                <w:sz w:val="20"/>
                <w:szCs w:val="16"/>
              </w:rPr>
              <w:t>--------------</w:t>
            </w:r>
          </w:p>
        </w:tc>
      </w:tr>
      <w:tr w:rsidR="009906A4" w14:paraId="0C3634AE" w14:textId="77777777">
        <w:tc>
          <w:tcPr>
            <w:tcW w:w="6012" w:type="dxa"/>
            <w:shd w:val="clear" w:color="auto" w:fill="auto"/>
          </w:tcPr>
          <w:p w14:paraId="4EFE3B05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</w:rPr>
            </w:pPr>
          </w:p>
        </w:tc>
        <w:tc>
          <w:tcPr>
            <w:tcW w:w="4347" w:type="dxa"/>
            <w:shd w:val="clear" w:color="auto" w:fill="auto"/>
          </w:tcPr>
          <w:p w14:paraId="0A2B0630" w14:textId="77777777" w:rsidR="009906A4" w:rsidRDefault="009906A4">
            <w:pPr>
              <w:tabs>
                <w:tab w:val="left" w:pos="561"/>
              </w:tabs>
              <w:rPr>
                <w:sz w:val="20"/>
                <w:szCs w:val="16"/>
              </w:rPr>
            </w:pPr>
          </w:p>
          <w:p w14:paraId="2F990AF9" w14:textId="77777777" w:rsidR="009906A4" w:rsidRDefault="009906A4">
            <w:pPr>
              <w:tabs>
                <w:tab w:val="left" w:pos="561"/>
              </w:tabs>
              <w:rPr>
                <w:sz w:val="20"/>
                <w:szCs w:val="16"/>
              </w:rPr>
            </w:pPr>
          </w:p>
          <w:p w14:paraId="1D46BA64" w14:textId="77777777" w:rsidR="009906A4" w:rsidRDefault="009906A4">
            <w:pPr>
              <w:tabs>
                <w:tab w:val="left" w:pos="561"/>
              </w:tabs>
              <w:jc w:val="center"/>
              <w:rPr>
                <w:sz w:val="20"/>
                <w:szCs w:val="16"/>
              </w:rPr>
            </w:pPr>
          </w:p>
          <w:p w14:paraId="3D695031" w14:textId="77777777" w:rsidR="009906A4" w:rsidRDefault="00000000">
            <w:pPr>
              <w:tabs>
                <w:tab w:val="left" w:pos="561"/>
              </w:tabs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Bangkalan, </w:t>
            </w:r>
            <w:r>
              <w:rPr>
                <w:sz w:val="20"/>
                <w:szCs w:val="16"/>
                <w:lang w:val="id-ID"/>
              </w:rPr>
              <w:t>September</w:t>
            </w:r>
            <w:r>
              <w:rPr>
                <w:sz w:val="20"/>
                <w:szCs w:val="16"/>
              </w:rPr>
              <w:t xml:space="preserve"> 2024</w:t>
            </w:r>
          </w:p>
        </w:tc>
      </w:tr>
      <w:tr w:rsidR="009906A4" w14:paraId="16E57CC9" w14:textId="77777777">
        <w:tc>
          <w:tcPr>
            <w:tcW w:w="6012" w:type="dxa"/>
            <w:shd w:val="clear" w:color="auto" w:fill="auto"/>
          </w:tcPr>
          <w:p w14:paraId="168FB8A0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</w:rPr>
            </w:pPr>
          </w:p>
        </w:tc>
        <w:tc>
          <w:tcPr>
            <w:tcW w:w="4347" w:type="dxa"/>
            <w:shd w:val="clear" w:color="auto" w:fill="auto"/>
          </w:tcPr>
          <w:p w14:paraId="22AA9B8F" w14:textId="77777777" w:rsidR="009906A4" w:rsidRDefault="00000000">
            <w:pPr>
              <w:tabs>
                <w:tab w:val="left" w:pos="561"/>
              </w:tabs>
              <w:jc w:val="center"/>
              <w:rPr>
                <w:sz w:val="20"/>
                <w:szCs w:val="16"/>
                <w:lang w:val="id-ID"/>
              </w:rPr>
            </w:pPr>
            <w:r>
              <w:rPr>
                <w:noProof/>
                <w:sz w:val="20"/>
                <w:szCs w:val="16"/>
                <w:lang w:val="sv-SE"/>
              </w:rPr>
              <w:drawing>
                <wp:anchor distT="0" distB="0" distL="114300" distR="114300" simplePos="0" relativeHeight="251659264" behindDoc="0" locked="0" layoutInCell="1" allowOverlap="1" wp14:anchorId="33EB12B1" wp14:editId="5C38D2E9">
                  <wp:simplePos x="0" y="0"/>
                  <wp:positionH relativeFrom="column">
                    <wp:posOffset>268605</wp:posOffset>
                  </wp:positionH>
                  <wp:positionV relativeFrom="page">
                    <wp:posOffset>224155</wp:posOffset>
                  </wp:positionV>
                  <wp:extent cx="2384425" cy="1278890"/>
                  <wp:effectExtent l="38100" t="76200" r="34925" b="73660"/>
                  <wp:wrapSquare wrapText="bothSides"/>
                  <wp:docPr id="152856936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569363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2706">
                            <a:off x="0" y="0"/>
                            <a:ext cx="2384425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16"/>
                <w:lang w:val="id-ID"/>
              </w:rPr>
              <w:t>Pembimbing Lapangan</w:t>
            </w:r>
          </w:p>
          <w:p w14:paraId="061E70BB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  <w:lang w:val="id-ID"/>
              </w:rPr>
            </w:pPr>
          </w:p>
          <w:p w14:paraId="58D756C0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  <w:lang w:val="sv-SE"/>
              </w:rPr>
            </w:pPr>
          </w:p>
          <w:p w14:paraId="5827F304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  <w:lang w:val="sv-SE"/>
              </w:rPr>
            </w:pPr>
          </w:p>
          <w:p w14:paraId="0FA2D68B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  <w:lang w:val="sv-SE"/>
              </w:rPr>
            </w:pPr>
          </w:p>
          <w:p w14:paraId="750D5029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  <w:lang w:val="sv-SE"/>
              </w:rPr>
            </w:pPr>
          </w:p>
          <w:p w14:paraId="1AC9218B" w14:textId="77777777" w:rsidR="009906A4" w:rsidRDefault="009906A4">
            <w:pPr>
              <w:tabs>
                <w:tab w:val="left" w:pos="561"/>
              </w:tabs>
              <w:jc w:val="both"/>
              <w:rPr>
                <w:sz w:val="20"/>
                <w:szCs w:val="16"/>
                <w:lang w:val="sv-SE"/>
              </w:rPr>
            </w:pPr>
          </w:p>
          <w:p w14:paraId="311893A9" w14:textId="77777777" w:rsidR="009906A4" w:rsidRDefault="009906A4">
            <w:pPr>
              <w:tabs>
                <w:tab w:val="left" w:pos="561"/>
              </w:tabs>
              <w:jc w:val="center"/>
              <w:rPr>
                <w:sz w:val="20"/>
                <w:szCs w:val="16"/>
              </w:rPr>
            </w:pPr>
          </w:p>
        </w:tc>
      </w:tr>
    </w:tbl>
    <w:p w14:paraId="7CF0DBF2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3F32C435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199DF14F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5B3F252F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208272D6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477C51C2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07596D66" w14:textId="77777777" w:rsidR="009906A4" w:rsidRDefault="009906A4">
      <w:pPr>
        <w:tabs>
          <w:tab w:val="left" w:pos="561"/>
        </w:tabs>
        <w:ind w:left="14"/>
        <w:jc w:val="both"/>
        <w:rPr>
          <w:sz w:val="16"/>
          <w:szCs w:val="16"/>
        </w:rPr>
      </w:pPr>
    </w:p>
    <w:p w14:paraId="0CC6A771" w14:textId="77777777" w:rsidR="009906A4" w:rsidRDefault="00000000">
      <w:pPr>
        <w:tabs>
          <w:tab w:val="left" w:pos="561"/>
        </w:tabs>
        <w:ind w:left="14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)</w:t>
      </w:r>
      <w:r>
        <w:rPr>
          <w:sz w:val="20"/>
          <w:szCs w:val="20"/>
        </w:rPr>
        <w:tab/>
        <w:t>DiisiolehPembimbingLapangan&amp;DosenPembimbing</w:t>
      </w:r>
    </w:p>
    <w:p w14:paraId="3C12552B" w14:textId="77777777" w:rsidR="009906A4" w:rsidRDefault="009906A4">
      <w:pPr>
        <w:tabs>
          <w:tab w:val="left" w:pos="561"/>
        </w:tabs>
        <w:ind w:left="14"/>
        <w:jc w:val="both"/>
        <w:rPr>
          <w:sz w:val="20"/>
          <w:szCs w:val="20"/>
        </w:rPr>
      </w:pPr>
    </w:p>
    <w:p w14:paraId="265A3887" w14:textId="77777777" w:rsidR="009906A4" w:rsidRDefault="00000000">
      <w:pPr>
        <w:suppressAutoHyphens/>
        <w:snapToGri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***)</w:t>
      </w:r>
      <w:r>
        <w:rPr>
          <w:sz w:val="20"/>
          <w:szCs w:val="20"/>
        </w:rPr>
        <w:tab/>
        <w:t xml:space="preserve">A 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(80 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 xml:space="preserve">100) </w:t>
      </w:r>
      <w:r>
        <w:rPr>
          <w:sz w:val="20"/>
          <w:szCs w:val="20"/>
        </w:rPr>
        <w:tab/>
        <w:t xml:space="preserve">C+ : (6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70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   : (45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&lt;  50)</w:t>
      </w:r>
    </w:p>
    <w:p w14:paraId="6E3747B7" w14:textId="77777777" w:rsidR="009906A4" w:rsidRDefault="009906A4">
      <w:pPr>
        <w:suppressAutoHyphens/>
        <w:snapToGrid w:val="0"/>
        <w:jc w:val="both"/>
        <w:rPr>
          <w:sz w:val="20"/>
          <w:szCs w:val="20"/>
        </w:rPr>
      </w:pPr>
    </w:p>
    <w:p w14:paraId="59C72BEB" w14:textId="77777777" w:rsidR="009906A4" w:rsidRDefault="00000000">
      <w:pPr>
        <w:suppressAutoHyphens/>
        <w:snapToGri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proofErr w:type="gramStart"/>
      <w:r>
        <w:rPr>
          <w:sz w:val="20"/>
          <w:szCs w:val="20"/>
        </w:rPr>
        <w:t>+ :</w:t>
      </w:r>
      <w:proofErr w:type="gramEnd"/>
      <w:r>
        <w:rPr>
          <w:sz w:val="20"/>
          <w:szCs w:val="20"/>
        </w:rPr>
        <w:t xml:space="preserve"> (75 </w:t>
      </w:r>
      <w:r>
        <w:rPr>
          <w:rFonts w:cs="Arial"/>
          <w:sz w:val="20"/>
          <w:szCs w:val="20"/>
        </w:rPr>
        <w:t>≤ Nilai&lt; 80)</w:t>
      </w:r>
      <w:r>
        <w:rPr>
          <w:sz w:val="20"/>
          <w:szCs w:val="20"/>
        </w:rPr>
        <w:tab/>
        <w:t xml:space="preserve">C   : (55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60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E   : (  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45 )</w:t>
      </w:r>
    </w:p>
    <w:p w14:paraId="48ECBAB3" w14:textId="77777777" w:rsidR="009906A4" w:rsidRDefault="009906A4">
      <w:pPr>
        <w:suppressAutoHyphens/>
        <w:snapToGrid w:val="0"/>
        <w:jc w:val="both"/>
        <w:rPr>
          <w:sz w:val="20"/>
          <w:szCs w:val="20"/>
        </w:rPr>
      </w:pPr>
    </w:p>
    <w:p w14:paraId="5DF000FA" w14:textId="615B4F9C" w:rsidR="00B64D67" w:rsidRDefault="00000000" w:rsidP="00931DBE">
      <w:pPr>
        <w:suppressAutoHyphens/>
        <w:snapToGri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 </w:t>
      </w:r>
      <w:proofErr w:type="gramStart"/>
      <w:r>
        <w:rPr>
          <w:sz w:val="20"/>
          <w:szCs w:val="20"/>
        </w:rPr>
        <w:t xml:space="preserve">  :</w:t>
      </w:r>
      <w:proofErr w:type="gramEnd"/>
      <w:r>
        <w:rPr>
          <w:sz w:val="20"/>
          <w:szCs w:val="20"/>
        </w:rPr>
        <w:t xml:space="preserve"> (7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75) </w:t>
      </w:r>
      <w:r>
        <w:rPr>
          <w:sz w:val="20"/>
          <w:szCs w:val="20"/>
        </w:rPr>
        <w:tab/>
        <w:t xml:space="preserve">D+ : (50 </w:t>
      </w:r>
      <w:r>
        <w:rPr>
          <w:rFonts w:cs="Arial"/>
          <w:sz w:val="20"/>
          <w:szCs w:val="20"/>
        </w:rPr>
        <w:t>≤</w:t>
      </w:r>
      <w:r>
        <w:rPr>
          <w:sz w:val="20"/>
          <w:szCs w:val="20"/>
        </w:rPr>
        <w:t>Nilai</w:t>
      </w:r>
      <w:r>
        <w:rPr>
          <w:rFonts w:cs="Arial"/>
          <w:sz w:val="20"/>
          <w:szCs w:val="20"/>
        </w:rPr>
        <w:t>&lt;</w:t>
      </w:r>
      <w:r>
        <w:rPr>
          <w:sz w:val="20"/>
          <w:szCs w:val="20"/>
        </w:rPr>
        <w:t xml:space="preserve">  55)</w:t>
      </w:r>
    </w:p>
    <w:p w14:paraId="070A0F9B" w14:textId="6FA2B15C" w:rsidR="00B64D67" w:rsidRDefault="00B64D6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5FBDB49D" wp14:editId="607311F4">
            <wp:simplePos x="0" y="0"/>
            <wp:positionH relativeFrom="column">
              <wp:posOffset>-139700</wp:posOffset>
            </wp:positionH>
            <wp:positionV relativeFrom="page">
              <wp:posOffset>304800</wp:posOffset>
            </wp:positionV>
            <wp:extent cx="6946900" cy="10261600"/>
            <wp:effectExtent l="0" t="0" r="6350" b="6350"/>
            <wp:wrapSquare wrapText="bothSides"/>
            <wp:docPr id="3874535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5352" name="Gambar 387453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02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</w:p>
    <w:p w14:paraId="5E4D9508" w14:textId="1542FA82" w:rsidR="009906A4" w:rsidRDefault="00B64D67" w:rsidP="00931DBE">
      <w:pPr>
        <w:suppressAutoHyphens/>
        <w:snapToGrid w:val="0"/>
        <w:ind w:firstLine="7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14FB2843" wp14:editId="778BD013">
            <wp:simplePos x="0" y="0"/>
            <wp:positionH relativeFrom="column">
              <wp:posOffset>-139700</wp:posOffset>
            </wp:positionH>
            <wp:positionV relativeFrom="page">
              <wp:posOffset>311150</wp:posOffset>
            </wp:positionV>
            <wp:extent cx="6934200" cy="10255250"/>
            <wp:effectExtent l="0" t="0" r="0" b="0"/>
            <wp:wrapSquare wrapText="bothSides"/>
            <wp:docPr id="336564995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64995" name="Gambar 3365649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06A4">
      <w:pgSz w:w="11907" w:h="16840"/>
      <w:pgMar w:top="578" w:right="720" w:bottom="43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125F"/>
    <w:multiLevelType w:val="multilevel"/>
    <w:tmpl w:val="0A9E12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87AA0"/>
    <w:multiLevelType w:val="multilevel"/>
    <w:tmpl w:val="73D87AA0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75214CCB"/>
    <w:multiLevelType w:val="multilevel"/>
    <w:tmpl w:val="75214C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4571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260592">
    <w:abstractNumId w:val="0"/>
  </w:num>
  <w:num w:numId="3" w16cid:durableId="884558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6A"/>
    <w:rsid w:val="0000767D"/>
    <w:rsid w:val="00007BDF"/>
    <w:rsid w:val="00043B90"/>
    <w:rsid w:val="00050B9A"/>
    <w:rsid w:val="00067745"/>
    <w:rsid w:val="00093AA0"/>
    <w:rsid w:val="000E3F4F"/>
    <w:rsid w:val="000E4CCA"/>
    <w:rsid w:val="000E6C8C"/>
    <w:rsid w:val="00112B28"/>
    <w:rsid w:val="0011367B"/>
    <w:rsid w:val="00113F4E"/>
    <w:rsid w:val="0013318F"/>
    <w:rsid w:val="00152925"/>
    <w:rsid w:val="00165733"/>
    <w:rsid w:val="0017554B"/>
    <w:rsid w:val="00183FBB"/>
    <w:rsid w:val="001B36FB"/>
    <w:rsid w:val="001C07AD"/>
    <w:rsid w:val="001F7397"/>
    <w:rsid w:val="002000B5"/>
    <w:rsid w:val="00205589"/>
    <w:rsid w:val="0021084E"/>
    <w:rsid w:val="002257BB"/>
    <w:rsid w:val="00235888"/>
    <w:rsid w:val="00274A4E"/>
    <w:rsid w:val="0028607C"/>
    <w:rsid w:val="002B6D9D"/>
    <w:rsid w:val="002C0872"/>
    <w:rsid w:val="0033386D"/>
    <w:rsid w:val="003B26D3"/>
    <w:rsid w:val="0040462B"/>
    <w:rsid w:val="00407EA1"/>
    <w:rsid w:val="004253FA"/>
    <w:rsid w:val="00456704"/>
    <w:rsid w:val="00475E7B"/>
    <w:rsid w:val="004A37CF"/>
    <w:rsid w:val="004B760E"/>
    <w:rsid w:val="004C02BD"/>
    <w:rsid w:val="004D6CFB"/>
    <w:rsid w:val="004D72E4"/>
    <w:rsid w:val="004E14D1"/>
    <w:rsid w:val="004E3318"/>
    <w:rsid w:val="0050033C"/>
    <w:rsid w:val="00550BBB"/>
    <w:rsid w:val="0055435B"/>
    <w:rsid w:val="00575692"/>
    <w:rsid w:val="00584337"/>
    <w:rsid w:val="005B696A"/>
    <w:rsid w:val="00607724"/>
    <w:rsid w:val="00631AA0"/>
    <w:rsid w:val="00656688"/>
    <w:rsid w:val="00680E98"/>
    <w:rsid w:val="00683232"/>
    <w:rsid w:val="006B1F7D"/>
    <w:rsid w:val="006C6052"/>
    <w:rsid w:val="00700A94"/>
    <w:rsid w:val="00720650"/>
    <w:rsid w:val="00732848"/>
    <w:rsid w:val="0074045F"/>
    <w:rsid w:val="0074304F"/>
    <w:rsid w:val="00750CDA"/>
    <w:rsid w:val="0075475A"/>
    <w:rsid w:val="00756A8B"/>
    <w:rsid w:val="00764E5E"/>
    <w:rsid w:val="00774336"/>
    <w:rsid w:val="00777F1E"/>
    <w:rsid w:val="00781F5A"/>
    <w:rsid w:val="007849FF"/>
    <w:rsid w:val="00784C34"/>
    <w:rsid w:val="00786F92"/>
    <w:rsid w:val="00793D73"/>
    <w:rsid w:val="0079402A"/>
    <w:rsid w:val="007D012F"/>
    <w:rsid w:val="007E0CE4"/>
    <w:rsid w:val="007E4F95"/>
    <w:rsid w:val="00816A23"/>
    <w:rsid w:val="00826523"/>
    <w:rsid w:val="00826EBB"/>
    <w:rsid w:val="00827F85"/>
    <w:rsid w:val="00861FC8"/>
    <w:rsid w:val="008679D4"/>
    <w:rsid w:val="00897CEA"/>
    <w:rsid w:val="008A48C2"/>
    <w:rsid w:val="008B6A96"/>
    <w:rsid w:val="008E1F6A"/>
    <w:rsid w:val="008F6FF0"/>
    <w:rsid w:val="009116F1"/>
    <w:rsid w:val="009266C6"/>
    <w:rsid w:val="00926D7C"/>
    <w:rsid w:val="00931DBE"/>
    <w:rsid w:val="00965419"/>
    <w:rsid w:val="00972968"/>
    <w:rsid w:val="00972EDD"/>
    <w:rsid w:val="00981C9F"/>
    <w:rsid w:val="0098688E"/>
    <w:rsid w:val="009906A4"/>
    <w:rsid w:val="00995B4D"/>
    <w:rsid w:val="009A0A4D"/>
    <w:rsid w:val="009C4F31"/>
    <w:rsid w:val="009C738A"/>
    <w:rsid w:val="009D4D20"/>
    <w:rsid w:val="009E298C"/>
    <w:rsid w:val="00A4064B"/>
    <w:rsid w:val="00A47D73"/>
    <w:rsid w:val="00A52F2D"/>
    <w:rsid w:val="00A80AB2"/>
    <w:rsid w:val="00AA72C8"/>
    <w:rsid w:val="00AC4428"/>
    <w:rsid w:val="00AE59BD"/>
    <w:rsid w:val="00B021DB"/>
    <w:rsid w:val="00B0748E"/>
    <w:rsid w:val="00B306BC"/>
    <w:rsid w:val="00B370DB"/>
    <w:rsid w:val="00B64D67"/>
    <w:rsid w:val="00B72194"/>
    <w:rsid w:val="00BA2C8C"/>
    <w:rsid w:val="00BB4151"/>
    <w:rsid w:val="00BB575C"/>
    <w:rsid w:val="00C1525D"/>
    <w:rsid w:val="00C43802"/>
    <w:rsid w:val="00C51F13"/>
    <w:rsid w:val="00C5792A"/>
    <w:rsid w:val="00C61118"/>
    <w:rsid w:val="00C80403"/>
    <w:rsid w:val="00C917BE"/>
    <w:rsid w:val="00C9717F"/>
    <w:rsid w:val="00CB223E"/>
    <w:rsid w:val="00CC306E"/>
    <w:rsid w:val="00CE04F9"/>
    <w:rsid w:val="00CE5C04"/>
    <w:rsid w:val="00D049F9"/>
    <w:rsid w:val="00D1754E"/>
    <w:rsid w:val="00D267A2"/>
    <w:rsid w:val="00D5201C"/>
    <w:rsid w:val="00D55618"/>
    <w:rsid w:val="00D57062"/>
    <w:rsid w:val="00D66496"/>
    <w:rsid w:val="00D74C43"/>
    <w:rsid w:val="00D82794"/>
    <w:rsid w:val="00D87AEC"/>
    <w:rsid w:val="00D94D85"/>
    <w:rsid w:val="00D96EFF"/>
    <w:rsid w:val="00DD2179"/>
    <w:rsid w:val="00DE3891"/>
    <w:rsid w:val="00DE7400"/>
    <w:rsid w:val="00E01EA9"/>
    <w:rsid w:val="00E05834"/>
    <w:rsid w:val="00E066EE"/>
    <w:rsid w:val="00E0759E"/>
    <w:rsid w:val="00E07DC4"/>
    <w:rsid w:val="00E11453"/>
    <w:rsid w:val="00E269DF"/>
    <w:rsid w:val="00E87B12"/>
    <w:rsid w:val="00EB5C31"/>
    <w:rsid w:val="00EF09BA"/>
    <w:rsid w:val="00EF6C08"/>
    <w:rsid w:val="00F31506"/>
    <w:rsid w:val="00F37EB1"/>
    <w:rsid w:val="00F519F4"/>
    <w:rsid w:val="00F92BA6"/>
    <w:rsid w:val="00F95138"/>
    <w:rsid w:val="00F96778"/>
    <w:rsid w:val="00FE1455"/>
    <w:rsid w:val="2A30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444652"/>
  <w15:docId w15:val="{ADC46A40-3242-4824-85BC-0CB8F284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Pr>
      <w:rFonts w:ascii="Tahoma" w:hAnsi="Tahoma" w:cs="Tahoma"/>
      <w:sz w:val="16"/>
      <w:szCs w:val="16"/>
    </w:rPr>
  </w:style>
  <w:style w:type="character" w:styleId="Penekanan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K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KAR">
    <w:name w:val="Footer KAR"/>
    <w:link w:val="Footer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id-ID" w:eastAsia="en-US"/>
    </w:rPr>
  </w:style>
  <w:style w:type="character" w:customStyle="1" w:styleId="TeksBalonKAR">
    <w:name w:val="Teks Balon KAR"/>
    <w:link w:val="TeksBalon"/>
    <w:uiPriority w:val="99"/>
    <w:semiHidden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931DBE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327D7-AC86-414C-8779-A381573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38</Words>
  <Characters>2501</Characters>
  <Application>Microsoft Office Word</Application>
  <DocSecurity>0</DocSecurity>
  <Lines>20</Lines>
  <Paragraphs>5</Paragraphs>
  <ScaleCrop>false</ScaleCrop>
  <Company>Hewlett-Packard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kim</dc:creator>
  <cp:lastModifiedBy>Giraldo Nainggolan</cp:lastModifiedBy>
  <cp:revision>47</cp:revision>
  <cp:lastPrinted>2025-01-13T14:02:00Z</cp:lastPrinted>
  <dcterms:created xsi:type="dcterms:W3CDTF">2024-06-01T15:29:00Z</dcterms:created>
  <dcterms:modified xsi:type="dcterms:W3CDTF">2025-0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AB05DC249514661B149653641D31882_12</vt:lpwstr>
  </property>
</Properties>
</file>